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DA3595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5C02E206" w:rsidR="00B749DB" w:rsidRPr="00321654" w:rsidRDefault="00EC2AED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EC2AED">
                  <w:rPr>
                    <w:rFonts w:cs="Arial"/>
                    <w:color w:val="000000" w:themeColor="text1"/>
                    <w:sz w:val="20"/>
                    <w:szCs w:val="20"/>
                  </w:rPr>
                  <w:t>Improve Physiotherapy/ Occupational Therapy Outpatient Appointments Booking (TAT) Turn Around Time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74E411F9" w:rsidR="00B749DB" w:rsidRPr="00321654" w:rsidRDefault="0095145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631622155"/>
            <w:placeholder>
              <w:docPart w:val="1789C43BC23B44F69D0B1E4285B10CAE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459A6CB" w14:textId="74720AC7" w:rsidR="00B749DB" w:rsidRPr="00321654" w:rsidRDefault="0071660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716605">
                  <w:rPr>
                    <w:rFonts w:cs="Arial"/>
                    <w:color w:val="000000" w:themeColor="text1"/>
                    <w:sz w:val="20"/>
                  </w:rPr>
                  <w:t>Physical &amp; Occupational Therapy</w:t>
                </w:r>
              </w:p>
            </w:tc>
          </w:sdtContent>
        </w:sdt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49E8D9C8" w:rsidR="00B749DB" w:rsidRPr="00321654" w:rsidRDefault="0095145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:date w:fullDate="2017-03-19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2EA8780F" w:rsidR="00B749DB" w:rsidRPr="00321654" w:rsidRDefault="0071660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3-19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:date w:fullDate="2017-07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187FE679" w:rsidR="00B749DB" w:rsidRPr="00321654" w:rsidRDefault="00716605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7-31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Problem:</w:t>
            </w:r>
            <w:r w:rsidRPr="0098748F">
              <w:rPr>
                <w:rFonts w:cs="Arial"/>
                <w:color w:val="F99F2A" w:themeColor="accent3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306089954"/>
              <w:placeholder>
                <w:docPart w:val="014049326D3D43AC912AE58E716E0F31"/>
              </w:placeholder>
            </w:sdtPr>
            <w:sdtEndPr/>
            <w:sdtContent>
              <w:p w14:paraId="1C7C372E" w14:textId="1313406F" w:rsidR="00B749DB" w:rsidRPr="00B67535" w:rsidRDefault="00716605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T</w:t>
                </w:r>
                <w:r w:rsidRPr="00716605">
                  <w:rPr>
                    <w:rFonts w:cs="Arial"/>
                    <w:color w:val="000000" w:themeColor="text1"/>
                    <w:sz w:val="20"/>
                    <w:szCs w:val="20"/>
                  </w:rPr>
                  <w:t>he TAT for Physiotherapy/ Occupational Therapy outpatient appointments booking “from entering the appointment request to confirming the appointment in the system” for inpatients before discharged is 6 hours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45D938F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4F2C976" w14:textId="439EDA03" w:rsidR="00B749DB" w:rsidRPr="004910B3" w:rsidRDefault="00716605" w:rsidP="00716605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  <w:szCs w:val="20"/>
              </w:rPr>
            </w:pPr>
            <w:r w:rsidRPr="00716605">
              <w:rPr>
                <w:rFonts w:cs="Arial"/>
                <w:color w:val="000000" w:themeColor="text1"/>
                <w:sz w:val="20"/>
                <w:szCs w:val="20"/>
              </w:rPr>
              <w:t>Decrease outpatient appointments booking for inpatients (TAT) Turn Around Time from 6 hours to 1 hour</w:t>
            </w:r>
          </w:p>
          <w:p w14:paraId="21279F04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7DC91D" w14:textId="6CC1A496" w:rsidR="00B749DB" w:rsidRPr="0037000B" w:rsidRDefault="00F1093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0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716FB28B" w:rsidR="00B749DB" w:rsidRPr="0037000B" w:rsidRDefault="00F1093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0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7240B5E8" w:rsidR="00B749DB" w:rsidRPr="0037000B" w:rsidRDefault="00F1093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0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1734A0E7" w:rsidR="00B749DB" w:rsidRPr="0037000B" w:rsidRDefault="00F1093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0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4F881C0C" w:rsidR="00B749DB" w:rsidRPr="0037000B" w:rsidRDefault="00F1093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0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77777777" w:rsidR="00B749DB" w:rsidRPr="0037000B" w:rsidRDefault="00F10938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6AF1D7B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0AF244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75951609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774D789F" w:rsidR="00B749DB" w:rsidRPr="0037000B" w:rsidRDefault="00716605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Patient Centred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774E3F98" w14:textId="77777777" w:rsidTr="00E212B0">
        <w:trPr>
          <w:trHeight w:val="1295"/>
        </w:trPr>
        <w:tc>
          <w:tcPr>
            <w:tcW w:w="10512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54944A08" w14:textId="77777777" w:rsidTr="00E212B0">
              <w:tc>
                <w:tcPr>
                  <w:tcW w:w="5143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Measure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Target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E212B0">
              <w:tc>
                <w:tcPr>
                  <w:tcW w:w="5143" w:type="dxa"/>
                </w:tcPr>
                <w:p w14:paraId="57E8F556" w14:textId="671F9D52" w:rsidR="00B749DB" w:rsidRPr="00F10938" w:rsidRDefault="00716605" w:rsidP="00F10938">
                  <w:pPr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  <w:bookmarkStart w:id="0" w:name="_GoBack"/>
                  <w:r w:rsidRPr="00F10938">
                    <w:rPr>
                      <w:rFonts w:cs="Arial"/>
                      <w:color w:val="000000" w:themeColor="text1"/>
                      <w:sz w:val="20"/>
                    </w:rPr>
                    <w:t xml:space="preserve">The TAT for Physiotherapy/ Occupational Therapy outpatient appointments booking </w:t>
                  </w:r>
                </w:p>
                <w:bookmarkEnd w:id="0"/>
                <w:p w14:paraId="1F18DBAE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7B06A38" w14:textId="453EA8CD" w:rsidR="00B749DB" w:rsidRPr="00716605" w:rsidRDefault="00716605" w:rsidP="00716605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716605">
                    <w:rPr>
                      <w:rFonts w:cs="Arial"/>
                      <w:color w:val="000000" w:themeColor="text1"/>
                      <w:sz w:val="20"/>
                    </w:rPr>
                    <w:t>Decrease outpatient appointments booking for inpatients (TAT) Turn Around Time from 6 hours to 1 hour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E212B0">
        <w:trPr>
          <w:trHeight w:val="1894"/>
        </w:trPr>
        <w:tc>
          <w:tcPr>
            <w:tcW w:w="10512" w:type="dxa"/>
          </w:tcPr>
          <w:p w14:paraId="0FEA967E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Interventions:</w:t>
            </w:r>
            <w:r w:rsidRPr="0098748F">
              <w:rPr>
                <w:rFonts w:cs="Arial"/>
                <w:b/>
                <w:color w:val="F99F2A" w:themeColor="accent3"/>
                <w:sz w:val="32"/>
                <w:szCs w:val="36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F609936" w14:textId="5EB24074" w:rsidR="00716605" w:rsidRPr="00B64200" w:rsidRDefault="00716605" w:rsidP="00B64200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64200">
              <w:rPr>
                <w:rFonts w:cs="Arial"/>
                <w:color w:val="000000" w:themeColor="text1"/>
                <w:sz w:val="20"/>
                <w:szCs w:val="20"/>
              </w:rPr>
              <w:t>The booking process has been change</w:t>
            </w:r>
            <w:r w:rsidR="00B64200">
              <w:rPr>
                <w:rFonts w:cs="Arial"/>
                <w:color w:val="000000" w:themeColor="text1"/>
                <w:sz w:val="20"/>
                <w:szCs w:val="20"/>
              </w:rPr>
              <w:t>d</w:t>
            </w:r>
            <w:r w:rsidRPr="00B64200">
              <w:rPr>
                <w:rFonts w:cs="Arial"/>
                <w:color w:val="000000" w:themeColor="text1"/>
                <w:sz w:val="20"/>
                <w:szCs w:val="20"/>
              </w:rPr>
              <w:t xml:space="preserve"> &amp; the responsibility of confirming the appointments</w:t>
            </w:r>
            <w:r w:rsidR="00B64200">
              <w:rPr>
                <w:rFonts w:cs="Arial"/>
                <w:color w:val="000000" w:themeColor="text1"/>
                <w:sz w:val="20"/>
                <w:szCs w:val="20"/>
              </w:rPr>
              <w:t xml:space="preserve"> transferred</w:t>
            </w:r>
            <w:r w:rsidRPr="00B64200">
              <w:rPr>
                <w:rFonts w:cs="Arial"/>
                <w:color w:val="000000" w:themeColor="text1"/>
                <w:sz w:val="20"/>
                <w:szCs w:val="20"/>
              </w:rPr>
              <w:t xml:space="preserve"> from the senior to the ward clerk.</w:t>
            </w:r>
          </w:p>
          <w:p w14:paraId="07E274C7" w14:textId="77777777" w:rsidR="00716605" w:rsidRPr="00B64200" w:rsidRDefault="00716605" w:rsidP="0071660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64200">
              <w:rPr>
                <w:rFonts w:cs="Arial"/>
                <w:color w:val="000000" w:themeColor="text1"/>
                <w:sz w:val="20"/>
                <w:szCs w:val="20"/>
              </w:rPr>
              <w:t>Ward clerk is responsible for the following:</w:t>
            </w:r>
          </w:p>
          <w:p w14:paraId="15A6A6B3" w14:textId="77777777" w:rsidR="00716605" w:rsidRPr="00B64200" w:rsidRDefault="00716605" w:rsidP="0071660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64200">
              <w:rPr>
                <w:rFonts w:cs="Arial"/>
                <w:color w:val="000000" w:themeColor="text1"/>
                <w:sz w:val="20"/>
                <w:szCs w:val="20"/>
              </w:rPr>
              <w:t>Receive the appointment orders in the queue list for inpatient appointment going to OPD.</w:t>
            </w:r>
          </w:p>
          <w:p w14:paraId="3555E18B" w14:textId="77777777" w:rsidR="00716605" w:rsidRPr="00B64200" w:rsidRDefault="00716605" w:rsidP="0071660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64200">
              <w:rPr>
                <w:rFonts w:cs="Arial"/>
                <w:color w:val="000000" w:themeColor="text1"/>
                <w:sz w:val="20"/>
                <w:szCs w:val="20"/>
              </w:rPr>
              <w:t>Complete the process of scheduling the patient by calling Registration &amp; Appointment to confirm the order.</w:t>
            </w:r>
          </w:p>
          <w:p w14:paraId="3ABA5408" w14:textId="77777777" w:rsidR="00716605" w:rsidRPr="00B64200" w:rsidRDefault="00716605" w:rsidP="0071660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B64200">
              <w:rPr>
                <w:rFonts w:cs="Arial"/>
                <w:color w:val="000000" w:themeColor="text1"/>
                <w:sz w:val="20"/>
                <w:szCs w:val="20"/>
              </w:rPr>
              <w:t>Check the order and generate an appointment slip to be given to the patient upon discharge.</w:t>
            </w:r>
          </w:p>
          <w:p w14:paraId="359C2562" w14:textId="19369C23" w:rsidR="00B749DB" w:rsidRPr="00DD439D" w:rsidRDefault="00716605" w:rsidP="00716605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B64200">
              <w:rPr>
                <w:rFonts w:cs="Arial"/>
                <w:color w:val="000000" w:themeColor="text1"/>
                <w:sz w:val="20"/>
                <w:szCs w:val="20"/>
              </w:rPr>
              <w:t>The changes was reflected in the IPP for patient scheduling (MCA-CS-PT-J-07-013)</w:t>
            </w:r>
          </w:p>
        </w:tc>
      </w:tr>
      <w:tr w:rsidR="00B749DB" w:rsidRPr="00CD0A93" w14:paraId="63281D9D" w14:textId="77777777" w:rsidTr="00E212B0">
        <w:trPr>
          <w:trHeight w:val="1894"/>
        </w:trPr>
        <w:tc>
          <w:tcPr>
            <w:tcW w:w="10512" w:type="dxa"/>
          </w:tcPr>
          <w:p w14:paraId="7DA87291" w14:textId="77777777" w:rsidR="009B744E" w:rsidRDefault="009B744E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4240313E" w14:textId="77777777" w:rsidR="009B744E" w:rsidRDefault="009B744E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33ADE813" w14:textId="77777777" w:rsidR="009B744E" w:rsidRDefault="009B744E" w:rsidP="00E212B0">
            <w:pPr>
              <w:rPr>
                <w:rFonts w:cs="Arial"/>
                <w:b/>
                <w:color w:val="F99F2A" w:themeColor="accent3"/>
                <w:sz w:val="24"/>
                <w:szCs w:val="24"/>
              </w:rPr>
            </w:pPr>
          </w:p>
          <w:p w14:paraId="02E603A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Results:</w:t>
            </w: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D276CE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71D5419" w14:textId="77777777" w:rsidR="00B749DB" w:rsidRDefault="00716605" w:rsidP="007166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 w:themeColor="text1"/>
                <w:sz w:val="20"/>
              </w:rPr>
            </w:pPr>
            <w:r w:rsidRPr="00716605">
              <w:rPr>
                <w:rFonts w:cs="Arial"/>
                <w:color w:val="000000" w:themeColor="text1"/>
                <w:sz w:val="20"/>
              </w:rPr>
              <w:t>TAT decreased from an average of 6hrs in Feb 2017 to an average of 23min in July 2017.</w:t>
            </w:r>
          </w:p>
          <w:p w14:paraId="2A5E2A6D" w14:textId="77777777" w:rsidR="00716605" w:rsidRDefault="00716605" w:rsidP="007166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218C81E" wp14:editId="1E6515F5">
                  <wp:extent cx="3209925" cy="2295525"/>
                  <wp:effectExtent l="0" t="0" r="9525" b="952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798E6392" w14:textId="77777777" w:rsidR="00716605" w:rsidRDefault="00716605" w:rsidP="007166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7C8A5D3E" w14:textId="4977B62F" w:rsidR="00716605" w:rsidRPr="00274E65" w:rsidRDefault="00716605" w:rsidP="00716605">
            <w:pPr>
              <w:pStyle w:val="ListParagraph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15050740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98748F" w:rsidRDefault="00B749DB" w:rsidP="00E212B0">
            <w:pPr>
              <w:rPr>
                <w:rFonts w:cs="Arial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7777777" w:rsidR="00B749DB" w:rsidRPr="0098748F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50FCFDF4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C5D699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4151AAE5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935974817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0688D92B" w:rsidR="00BF5A2A" w:rsidRPr="00DD439D" w:rsidRDefault="006A01EA" w:rsidP="00BF5A2A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A01EA">
                  <w:rPr>
                    <w:rFonts w:cs="Arial"/>
                    <w:sz w:val="20"/>
                    <w:szCs w:val="20"/>
                  </w:rPr>
                  <w:t>Israa</w:t>
                </w:r>
                <w:proofErr w:type="spellEnd"/>
                <w:r w:rsidRPr="006A01EA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01EA">
                  <w:rPr>
                    <w:rFonts w:cs="Arial"/>
                    <w:sz w:val="20"/>
                    <w:szCs w:val="20"/>
                  </w:rPr>
                  <w:t>Kutbi</w:t>
                </w:r>
                <w:proofErr w:type="spellEnd"/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438340057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21EC64" w14:textId="77777777" w:rsidR="006A01EA" w:rsidRPr="006A01EA" w:rsidRDefault="006A01EA" w:rsidP="006A01EA">
                <w:pPr>
                  <w:rPr>
                    <w:rFonts w:cs="Arial"/>
                    <w:sz w:val="20"/>
                    <w:szCs w:val="20"/>
                  </w:rPr>
                </w:pPr>
                <w:r w:rsidRPr="006A01EA">
                  <w:rPr>
                    <w:rFonts w:cs="Arial"/>
                    <w:sz w:val="20"/>
                    <w:szCs w:val="20"/>
                  </w:rPr>
                  <w:t>Sharon Patio</w:t>
                </w:r>
              </w:p>
              <w:p w14:paraId="6476A08D" w14:textId="77777777" w:rsidR="006A01EA" w:rsidRPr="006A01EA" w:rsidRDefault="006A01EA" w:rsidP="006A01EA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A01EA">
                  <w:rPr>
                    <w:rFonts w:cs="Arial"/>
                    <w:sz w:val="20"/>
                    <w:szCs w:val="20"/>
                  </w:rPr>
                  <w:t>Abdulhalim</w:t>
                </w:r>
                <w:proofErr w:type="spellEnd"/>
                <w:r w:rsidRPr="006A01EA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01EA">
                  <w:rPr>
                    <w:rFonts w:cs="Arial"/>
                    <w:sz w:val="20"/>
                    <w:szCs w:val="20"/>
                  </w:rPr>
                  <w:t>Niazy</w:t>
                </w:r>
                <w:proofErr w:type="spellEnd"/>
              </w:p>
              <w:p w14:paraId="2C41F581" w14:textId="77777777" w:rsidR="006A01EA" w:rsidRDefault="006A01EA" w:rsidP="006A01EA">
                <w:pPr>
                  <w:rPr>
                    <w:rFonts w:cs="Arial"/>
                    <w:sz w:val="20"/>
                    <w:szCs w:val="20"/>
                  </w:rPr>
                </w:pPr>
                <w:proofErr w:type="spellStart"/>
                <w:r w:rsidRPr="006A01EA">
                  <w:rPr>
                    <w:rFonts w:cs="Arial"/>
                    <w:sz w:val="20"/>
                    <w:szCs w:val="20"/>
                  </w:rPr>
                  <w:t>Abdo</w:t>
                </w:r>
                <w:proofErr w:type="spellEnd"/>
                <w:r w:rsidRPr="006A01EA">
                  <w:rPr>
                    <w:rFonts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6A01EA">
                  <w:rPr>
                    <w:rFonts w:cs="Arial"/>
                    <w:sz w:val="20"/>
                    <w:szCs w:val="20"/>
                  </w:rPr>
                  <w:t>Gharawi</w:t>
                </w:r>
                <w:proofErr w:type="spellEnd"/>
              </w:p>
              <w:p w14:paraId="0DF25764" w14:textId="77777777" w:rsidR="006A01EA" w:rsidRPr="006A01EA" w:rsidRDefault="006A01EA" w:rsidP="006A01EA">
                <w:pPr>
                  <w:rPr>
                    <w:rFonts w:cs="Arial"/>
                    <w:sz w:val="20"/>
                    <w:szCs w:val="20"/>
                  </w:rPr>
                </w:pPr>
                <w:r w:rsidRPr="006A01EA">
                  <w:rPr>
                    <w:rFonts w:cs="Arial"/>
                    <w:sz w:val="20"/>
                    <w:szCs w:val="20"/>
                  </w:rPr>
                  <w:t xml:space="preserve">Abdullah </w:t>
                </w:r>
                <w:proofErr w:type="spellStart"/>
                <w:r w:rsidRPr="006A01EA">
                  <w:rPr>
                    <w:rFonts w:cs="Arial"/>
                    <w:sz w:val="20"/>
                    <w:szCs w:val="20"/>
                  </w:rPr>
                  <w:t>Assiri</w:t>
                </w:r>
                <w:proofErr w:type="spellEnd"/>
              </w:p>
              <w:p w14:paraId="7456CF0A" w14:textId="250F3E98" w:rsidR="00BF5A2A" w:rsidRPr="00DD439D" w:rsidRDefault="006A01EA" w:rsidP="006A01EA">
                <w:pPr>
                  <w:rPr>
                    <w:rFonts w:cs="Arial"/>
                    <w:sz w:val="20"/>
                    <w:szCs w:val="20"/>
                  </w:rPr>
                </w:pPr>
                <w:r w:rsidRPr="006A01EA">
                  <w:rPr>
                    <w:rFonts w:cs="Arial"/>
                    <w:sz w:val="20"/>
                    <w:szCs w:val="20"/>
                  </w:rPr>
                  <w:t xml:space="preserve">Ibrahim </w:t>
                </w:r>
                <w:proofErr w:type="spellStart"/>
                <w:r w:rsidRPr="006A01EA">
                  <w:rPr>
                    <w:rFonts w:cs="Arial"/>
                    <w:sz w:val="20"/>
                    <w:szCs w:val="20"/>
                  </w:rPr>
                  <w:t>Qoulaghasi</w:t>
                </w:r>
                <w:proofErr w:type="spellEnd"/>
              </w:p>
            </w:tc>
          </w:sdtContent>
        </w:sdt>
      </w:tr>
    </w:tbl>
    <w:p w14:paraId="7515DB32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0C41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D2560" w14:textId="77777777" w:rsidR="00200BFB" w:rsidRDefault="00200BFB" w:rsidP="00DA3815">
      <w:pPr>
        <w:spacing w:line="240" w:lineRule="auto"/>
      </w:pPr>
      <w:r>
        <w:separator/>
      </w:r>
    </w:p>
  </w:endnote>
  <w:endnote w:type="continuationSeparator" w:id="0">
    <w:p w14:paraId="215A3E95" w14:textId="77777777" w:rsidR="00200BFB" w:rsidRDefault="00200BFB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2C214" w14:textId="77777777" w:rsidR="00200BFB" w:rsidRDefault="00200BFB" w:rsidP="00DA3815">
      <w:pPr>
        <w:spacing w:line="240" w:lineRule="auto"/>
      </w:pPr>
      <w:r>
        <w:separator/>
      </w:r>
    </w:p>
  </w:footnote>
  <w:footnote w:type="continuationSeparator" w:id="0">
    <w:p w14:paraId="211FB8D8" w14:textId="77777777" w:rsidR="00200BFB" w:rsidRDefault="00200BFB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ATTAS, NOUR MOHAMMED">
    <w15:presenceInfo w15:providerId="AD" w15:userId="S-1-5-21-1867356701-526408946-2865185682-12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00BFB"/>
    <w:rsid w:val="0023755E"/>
    <w:rsid w:val="00274E65"/>
    <w:rsid w:val="00294548"/>
    <w:rsid w:val="00297D61"/>
    <w:rsid w:val="002F525E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104F7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A01EA"/>
    <w:rsid w:val="006C3F74"/>
    <w:rsid w:val="006C5CC5"/>
    <w:rsid w:val="006D63B1"/>
    <w:rsid w:val="007153ED"/>
    <w:rsid w:val="00716605"/>
    <w:rsid w:val="0076391E"/>
    <w:rsid w:val="007D68EF"/>
    <w:rsid w:val="0080056A"/>
    <w:rsid w:val="00847F33"/>
    <w:rsid w:val="008B786E"/>
    <w:rsid w:val="008E6640"/>
    <w:rsid w:val="00915101"/>
    <w:rsid w:val="00923B4A"/>
    <w:rsid w:val="00944197"/>
    <w:rsid w:val="00951452"/>
    <w:rsid w:val="00964042"/>
    <w:rsid w:val="0097107A"/>
    <w:rsid w:val="00981B8B"/>
    <w:rsid w:val="0098748F"/>
    <w:rsid w:val="009A5985"/>
    <w:rsid w:val="009B1578"/>
    <w:rsid w:val="009B744E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4200"/>
    <w:rsid w:val="00B67535"/>
    <w:rsid w:val="00B749DB"/>
    <w:rsid w:val="00BD5296"/>
    <w:rsid w:val="00BE35DC"/>
    <w:rsid w:val="00BE6482"/>
    <w:rsid w:val="00BF3E2E"/>
    <w:rsid w:val="00BF5A2A"/>
    <w:rsid w:val="00C23C33"/>
    <w:rsid w:val="00C345DC"/>
    <w:rsid w:val="00C441A9"/>
    <w:rsid w:val="00C60581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C2AED"/>
    <w:rsid w:val="00ED38E1"/>
    <w:rsid w:val="00F10938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3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3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u="none" strike="noStrike" baseline="0">
                <a:effectLst/>
              </a:rPr>
              <a:t>Physiotherapy/ Occupational Therapy outpatient appointments booking TATin minutes 2017</a:t>
            </a:r>
            <a:endParaRPr lang="en-US" sz="1000"/>
          </a:p>
        </c:rich>
      </c:tx>
      <c:layout>
        <c:manualLayout>
          <c:xMode val="edge"/>
          <c:yMode val="edge"/>
          <c:x val="0.1372599048264367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TAT in min</c:v>
                </c:pt>
              </c:strCache>
            </c:strRef>
          </c:cat>
          <c:val>
            <c:numRef>
              <c:f>Sheet1!$B$2</c:f>
              <c:numCache>
                <c:formatCode>0</c:formatCode>
                <c:ptCount val="1"/>
                <c:pt idx="0">
                  <c:v>3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p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TAT in min</c:v>
                </c:pt>
              </c:strCache>
            </c:strRef>
          </c:cat>
          <c:val>
            <c:numRef>
              <c:f>Sheet1!$C$2</c:f>
              <c:numCache>
                <c:formatCode>0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TAT in min</c:v>
                </c:pt>
              </c:strCache>
            </c:strRef>
          </c:cat>
          <c:val>
            <c:numRef>
              <c:f>Sheet1!$D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TAT in min</c:v>
                </c:pt>
              </c:strCache>
            </c:strRef>
          </c:cat>
          <c:val>
            <c:numRef>
              <c:f>Sheet1!$E$2</c:f>
              <c:numCache>
                <c:formatCode>0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</c:f>
              <c:strCache>
                <c:ptCount val="1"/>
                <c:pt idx="0">
                  <c:v>TAT in min</c:v>
                </c:pt>
              </c:strCache>
            </c:strRef>
          </c:cat>
          <c:val>
            <c:numRef>
              <c:f>Sheet1!$F$2</c:f>
              <c:numCache>
                <c:formatCode>0</c:formatCode>
                <c:ptCount val="1"/>
                <c:pt idx="0">
                  <c:v>2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776192"/>
        <c:axId val="38786176"/>
      </c:barChart>
      <c:catAx>
        <c:axId val="38776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786176"/>
        <c:crosses val="autoZero"/>
        <c:auto val="1"/>
        <c:lblAlgn val="ctr"/>
        <c:lblOffset val="100"/>
        <c:noMultiLvlLbl val="0"/>
      </c:catAx>
      <c:valAx>
        <c:axId val="3878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7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789C43BC23B44F69D0B1E4285B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34D-0506-418F-B4D1-9F05BB53CCA3}"/>
      </w:docPartPr>
      <w:docPartBody>
        <w:p w:rsidR="007E62B5" w:rsidRDefault="00E17380" w:rsidP="00E17380">
          <w:pPr>
            <w:pStyle w:val="1789C43BC23B44F69D0B1E4285B10CAE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014049326D3D43AC912AE58E716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BA4A-FF3C-4A5D-A461-E8646D843C74}"/>
      </w:docPartPr>
      <w:docPartBody>
        <w:p w:rsidR="007E62B5" w:rsidRDefault="00E17380" w:rsidP="00E17380">
          <w:pPr>
            <w:pStyle w:val="014049326D3D43AC912AE58E716E0F3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1F3EDA"/>
    <w:rsid w:val="00331A51"/>
    <w:rsid w:val="004C412D"/>
    <w:rsid w:val="00633787"/>
    <w:rsid w:val="00742E5E"/>
    <w:rsid w:val="007E62B5"/>
    <w:rsid w:val="009C63E1"/>
    <w:rsid w:val="00B254DF"/>
    <w:rsid w:val="00BC5EC8"/>
    <w:rsid w:val="00C253A4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535A-3EEE-4ADF-B05C-C88B4A83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11</cp:revision>
  <cp:lastPrinted>2017-12-31T20:40:00Z</cp:lastPrinted>
  <dcterms:created xsi:type="dcterms:W3CDTF">2018-01-23T11:13:00Z</dcterms:created>
  <dcterms:modified xsi:type="dcterms:W3CDTF">2018-05-03T05:41:00Z</dcterms:modified>
</cp:coreProperties>
</file>